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A696" w14:textId="2C5105C7" w:rsidR="0096406C" w:rsidRPr="00F24086" w:rsidRDefault="009F0502" w:rsidP="009F0502">
      <w:pPr>
        <w:jc w:val="center"/>
        <w:rPr>
          <w:rFonts w:asciiTheme="minorEastAsia" w:hAnsiTheme="minorEastAsia"/>
          <w:sz w:val="24"/>
          <w:szCs w:val="24"/>
        </w:rPr>
      </w:pPr>
      <w:r w:rsidRPr="00F02C02">
        <w:rPr>
          <w:rFonts w:asciiTheme="majorEastAsia" w:eastAsiaTheme="majorEastAsia" w:hAnsiTheme="majorEastAsia" w:hint="eastAsia"/>
          <w:sz w:val="24"/>
          <w:szCs w:val="24"/>
        </w:rPr>
        <w:t>防犯カメラ設置</w:t>
      </w:r>
      <w:r w:rsidR="00246BC6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AC5204" w:rsidRPr="00F02C02">
        <w:rPr>
          <w:rFonts w:asciiTheme="majorEastAsia" w:eastAsiaTheme="majorEastAsia" w:hAnsiTheme="majorEastAsia" w:hint="eastAsia"/>
          <w:sz w:val="24"/>
          <w:szCs w:val="24"/>
        </w:rPr>
        <w:t>補助事業</w:t>
      </w:r>
      <w:r w:rsidRPr="00F02C02">
        <w:rPr>
          <w:rFonts w:asciiTheme="majorEastAsia" w:eastAsiaTheme="majorEastAsia" w:hAnsiTheme="majorEastAsia" w:hint="eastAsia"/>
          <w:sz w:val="24"/>
          <w:szCs w:val="24"/>
        </w:rPr>
        <w:t>（計画・変更</w:t>
      </w:r>
      <w:r w:rsidR="00AC5204" w:rsidRPr="00F02C02">
        <w:rPr>
          <w:rFonts w:asciiTheme="majorEastAsia" w:eastAsiaTheme="majorEastAsia" w:hAnsiTheme="majorEastAsia" w:hint="eastAsia"/>
          <w:sz w:val="24"/>
          <w:szCs w:val="24"/>
        </w:rPr>
        <w:t>・実績</w:t>
      </w:r>
      <w:r w:rsidRPr="00F02C02">
        <w:rPr>
          <w:rFonts w:asciiTheme="majorEastAsia" w:eastAsiaTheme="majorEastAsia" w:hAnsiTheme="majorEastAsia" w:hint="eastAsia"/>
          <w:sz w:val="24"/>
          <w:szCs w:val="24"/>
        </w:rPr>
        <w:t>）報告書</w:t>
      </w:r>
    </w:p>
    <w:tbl>
      <w:tblPr>
        <w:tblStyle w:val="a3"/>
        <w:tblW w:w="9459" w:type="dxa"/>
        <w:tblLayout w:type="fixed"/>
        <w:tblLook w:val="04A0" w:firstRow="1" w:lastRow="0" w:firstColumn="1" w:lastColumn="0" w:noHBand="0" w:noVBand="1"/>
      </w:tblPr>
      <w:tblGrid>
        <w:gridCol w:w="562"/>
        <w:gridCol w:w="1106"/>
        <w:gridCol w:w="1793"/>
        <w:gridCol w:w="758"/>
        <w:gridCol w:w="992"/>
        <w:gridCol w:w="4248"/>
      </w:tblGrid>
      <w:tr w:rsidR="00E733AB" w:rsidRPr="00246BC6" w14:paraId="1439DE1B" w14:textId="77777777" w:rsidTr="00246BC6">
        <w:trPr>
          <w:trHeight w:val="1036"/>
        </w:trPr>
        <w:tc>
          <w:tcPr>
            <w:tcW w:w="1668" w:type="dxa"/>
            <w:gridSpan w:val="2"/>
            <w:vAlign w:val="center"/>
          </w:tcPr>
          <w:p w14:paraId="605BA554" w14:textId="77777777" w:rsidR="00E733AB" w:rsidRPr="00F24086" w:rsidRDefault="00E733AB" w:rsidP="00FB41E5">
            <w:pPr>
              <w:rPr>
                <w:rFonts w:asciiTheme="minorEastAsia" w:hAnsiTheme="minorEastAsia"/>
                <w:sz w:val="24"/>
                <w:szCs w:val="24"/>
              </w:rPr>
            </w:pPr>
            <w:r w:rsidRPr="00B03BA7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1104481792"/>
              </w:rPr>
              <w:t>設置団</w:t>
            </w:r>
            <w:r w:rsidRPr="00B03BA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04481792"/>
              </w:rPr>
              <w:t>体</w:t>
            </w:r>
          </w:p>
        </w:tc>
        <w:tc>
          <w:tcPr>
            <w:tcW w:w="7791" w:type="dxa"/>
            <w:gridSpan w:val="4"/>
            <w:vAlign w:val="center"/>
          </w:tcPr>
          <w:p w14:paraId="36E27A62" w14:textId="77777777" w:rsidR="00DD024A" w:rsidRDefault="00FB41E5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  <w:p w14:paraId="593653CE" w14:textId="191D713A" w:rsidR="00FB41E5" w:rsidRPr="00F24086" w:rsidRDefault="00FB41E5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  <w:r w:rsidR="00246BC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3B4DE9"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電話　　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4DE9"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－　　　－</w:t>
            </w:r>
            <w:r w:rsidR="003B4DE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  <w:tr w:rsidR="00246BC6" w:rsidRPr="00F24086" w14:paraId="50C885EC" w14:textId="77777777" w:rsidTr="00246BC6">
        <w:trPr>
          <w:trHeight w:val="764"/>
        </w:trPr>
        <w:tc>
          <w:tcPr>
            <w:tcW w:w="1668" w:type="dxa"/>
            <w:gridSpan w:val="2"/>
            <w:vAlign w:val="center"/>
          </w:tcPr>
          <w:p w14:paraId="5F00F997" w14:textId="77777777" w:rsidR="00246BC6" w:rsidRDefault="00246BC6" w:rsidP="00CD3CAC">
            <w:pPr>
              <w:rPr>
                <w:rFonts w:asciiTheme="minorEastAsia" w:hAnsiTheme="minorEastAsia"/>
                <w:w w:val="66"/>
                <w:kern w:val="0"/>
                <w:sz w:val="24"/>
                <w:szCs w:val="24"/>
              </w:rPr>
            </w:pPr>
            <w:r w:rsidRPr="00246BC6">
              <w:rPr>
                <w:rFonts w:asciiTheme="minorEastAsia" w:hAnsiTheme="minorEastAsia" w:hint="eastAsia"/>
                <w:w w:val="66"/>
                <w:kern w:val="0"/>
                <w:sz w:val="24"/>
                <w:szCs w:val="24"/>
              </w:rPr>
              <w:t>(更新、修繕の場合)</w:t>
            </w:r>
          </w:p>
          <w:p w14:paraId="58BB8749" w14:textId="2EC22027" w:rsidR="00246BC6" w:rsidRPr="00246BC6" w:rsidRDefault="00246BC6" w:rsidP="00CD3CAC">
            <w:pPr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</w:rPr>
            </w:pPr>
            <w:r w:rsidRPr="00246BC6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</w:rPr>
              <w:t>前回補助年月日</w:t>
            </w:r>
          </w:p>
        </w:tc>
        <w:tc>
          <w:tcPr>
            <w:tcW w:w="7791" w:type="dxa"/>
            <w:gridSpan w:val="4"/>
            <w:vAlign w:val="center"/>
          </w:tcPr>
          <w:p w14:paraId="2D41CFAA" w14:textId="42FF3A49" w:rsidR="00246BC6" w:rsidRPr="00F24086" w:rsidRDefault="00246BC6" w:rsidP="00246BC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</w:tr>
      <w:tr w:rsidR="00246BC6" w:rsidRPr="00F24086" w14:paraId="6580DB2F" w14:textId="77777777" w:rsidTr="00246BC6">
        <w:trPr>
          <w:trHeight w:val="888"/>
        </w:trPr>
        <w:tc>
          <w:tcPr>
            <w:tcW w:w="562" w:type="dxa"/>
            <w:vMerge w:val="restart"/>
            <w:textDirection w:val="tbRlV"/>
            <w:vAlign w:val="center"/>
          </w:tcPr>
          <w:p w14:paraId="12D49323" w14:textId="4DDB563D" w:rsidR="00246BC6" w:rsidRPr="00F24086" w:rsidRDefault="00246BC6" w:rsidP="00246BC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1106" w:type="dxa"/>
            <w:vAlign w:val="center"/>
          </w:tcPr>
          <w:p w14:paraId="0B0A643D" w14:textId="05075A4E" w:rsidR="00246BC6" w:rsidRPr="00F24086" w:rsidRDefault="00246BC6" w:rsidP="00B03B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791" w:type="dxa"/>
            <w:gridSpan w:val="4"/>
            <w:vAlign w:val="center"/>
          </w:tcPr>
          <w:p w14:paraId="28B43501" w14:textId="6F50343C" w:rsidR="00246BC6" w:rsidRDefault="00246BC6" w:rsidP="00246BC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田市</w:t>
            </w:r>
          </w:p>
          <w:p w14:paraId="24622DB9" w14:textId="2F502FE0" w:rsidR="00246BC6" w:rsidRPr="00F24086" w:rsidRDefault="00246BC6" w:rsidP="00246BC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施設名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 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246BC6" w:rsidRPr="00F24086" w14:paraId="41ECBA36" w14:textId="77777777" w:rsidTr="00246BC6">
        <w:trPr>
          <w:trHeight w:val="624"/>
        </w:trPr>
        <w:tc>
          <w:tcPr>
            <w:tcW w:w="562" w:type="dxa"/>
            <w:vMerge/>
            <w:vAlign w:val="center"/>
          </w:tcPr>
          <w:p w14:paraId="397BB1D2" w14:textId="77777777" w:rsidR="00246BC6" w:rsidRPr="00F24086" w:rsidRDefault="00246BC6" w:rsidP="00B03B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B659722" w14:textId="7A20E5CF" w:rsidR="00246BC6" w:rsidRPr="00F24086" w:rsidRDefault="00246BC6" w:rsidP="00B03B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者</w:t>
            </w:r>
          </w:p>
        </w:tc>
        <w:tc>
          <w:tcPr>
            <w:tcW w:w="7791" w:type="dxa"/>
            <w:gridSpan w:val="4"/>
            <w:vAlign w:val="center"/>
          </w:tcPr>
          <w:p w14:paraId="2363ACE6" w14:textId="77777777" w:rsidR="00246BC6" w:rsidRPr="00F24086" w:rsidRDefault="00246BC6" w:rsidP="00B03B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6BC6" w:rsidRPr="00F24086" w14:paraId="5A32F2AA" w14:textId="77777777" w:rsidTr="00246BC6">
        <w:trPr>
          <w:trHeight w:val="624"/>
        </w:trPr>
        <w:tc>
          <w:tcPr>
            <w:tcW w:w="562" w:type="dxa"/>
            <w:vMerge/>
            <w:vAlign w:val="center"/>
          </w:tcPr>
          <w:p w14:paraId="6F4EC3D7" w14:textId="77777777" w:rsidR="00246BC6" w:rsidRPr="00C60D28" w:rsidRDefault="00246BC6" w:rsidP="00B03BA7">
            <w:pPr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1B08E79" w14:textId="09E0D63A" w:rsidR="00246BC6" w:rsidRPr="00246BC6" w:rsidRDefault="00246BC6" w:rsidP="00B03BA7">
            <w:pPr>
              <w:rPr>
                <w:rFonts w:asciiTheme="minorEastAsia" w:hAnsiTheme="minorEastAsia" w:hint="eastAsia"/>
                <w:w w:val="70"/>
                <w:kern w:val="0"/>
                <w:sz w:val="24"/>
                <w:szCs w:val="24"/>
              </w:rPr>
            </w:pPr>
            <w:r w:rsidRPr="00246BC6">
              <w:rPr>
                <w:rFonts w:asciiTheme="minorEastAsia" w:hAnsiTheme="minorEastAsia" w:hint="eastAsia"/>
                <w:w w:val="70"/>
                <w:kern w:val="0"/>
                <w:sz w:val="24"/>
                <w:szCs w:val="24"/>
              </w:rPr>
              <w:t>許可の有無</w:t>
            </w:r>
          </w:p>
        </w:tc>
        <w:tc>
          <w:tcPr>
            <w:tcW w:w="7791" w:type="dxa"/>
            <w:gridSpan w:val="4"/>
            <w:vAlign w:val="center"/>
          </w:tcPr>
          <w:p w14:paraId="5D567E2A" w14:textId="77777777" w:rsidR="00246BC6" w:rsidRPr="00F24086" w:rsidRDefault="00246BC6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431973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設置許可あり　</w:t>
            </w:r>
            <w:sdt>
              <w:sdtPr>
                <w:rPr>
                  <w:rFonts w:hint="eastAsia"/>
                  <w:sz w:val="24"/>
                  <w:szCs w:val="24"/>
                </w:rPr>
                <w:id w:val="1132990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許可見込み(交付決定時には許可を得ていること)</w:t>
            </w:r>
          </w:p>
        </w:tc>
      </w:tr>
      <w:tr w:rsidR="00AC5204" w:rsidRPr="00F24086" w14:paraId="1F8DFFB8" w14:textId="77777777" w:rsidTr="00D01126">
        <w:trPr>
          <w:trHeight w:val="551"/>
        </w:trPr>
        <w:tc>
          <w:tcPr>
            <w:tcW w:w="1668" w:type="dxa"/>
            <w:gridSpan w:val="2"/>
            <w:vAlign w:val="center"/>
          </w:tcPr>
          <w:p w14:paraId="6F9442B0" w14:textId="77777777" w:rsidR="00AC5204" w:rsidRPr="00F24086" w:rsidRDefault="00FB1124" w:rsidP="00FB1124">
            <w:pPr>
              <w:rPr>
                <w:rFonts w:asciiTheme="minorEastAsia" w:hAnsiTheme="minorEastAsia"/>
                <w:sz w:val="24"/>
                <w:szCs w:val="24"/>
              </w:rPr>
            </w:pPr>
            <w:r w:rsidRPr="00FB1124">
              <w:rPr>
                <w:rFonts w:asciiTheme="minorEastAsia" w:hAnsiTheme="minorEastAsia" w:hint="eastAsia"/>
                <w:spacing w:val="73"/>
                <w:kern w:val="0"/>
                <w:sz w:val="24"/>
                <w:szCs w:val="24"/>
                <w:fitText w:val="2640" w:id="-1262211072"/>
              </w:rPr>
              <w:t>事業期間(予定</w:t>
            </w:r>
            <w:r w:rsidRPr="00FB1124">
              <w:rPr>
                <w:rFonts w:asciiTheme="minorEastAsia" w:hAnsiTheme="minorEastAsia" w:hint="eastAsia"/>
                <w:spacing w:val="12"/>
                <w:kern w:val="0"/>
                <w:sz w:val="24"/>
                <w:szCs w:val="24"/>
                <w:fitText w:val="2640" w:id="-1262211072"/>
              </w:rPr>
              <w:t>)</w:t>
            </w:r>
          </w:p>
        </w:tc>
        <w:tc>
          <w:tcPr>
            <w:tcW w:w="7791" w:type="dxa"/>
            <w:gridSpan w:val="4"/>
            <w:vAlign w:val="center"/>
          </w:tcPr>
          <w:p w14:paraId="25CF5F76" w14:textId="77777777" w:rsidR="00AC5204" w:rsidRPr="00F24086" w:rsidRDefault="00C41BBF" w:rsidP="00D011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決定日</w:t>
            </w:r>
            <w:r w:rsidR="00F07E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B52A2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F07E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B52A2"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  <w:r w:rsidR="00FB1124">
              <w:rPr>
                <w:rFonts w:asciiTheme="minorEastAsia" w:hAnsiTheme="minorEastAsia" w:hint="eastAsia"/>
                <w:sz w:val="24"/>
                <w:szCs w:val="24"/>
              </w:rPr>
              <w:t>（予定）</w:t>
            </w:r>
          </w:p>
        </w:tc>
      </w:tr>
      <w:tr w:rsidR="00D01126" w:rsidRPr="00F24086" w14:paraId="7F95BDB0" w14:textId="77777777" w:rsidTr="00D01126">
        <w:trPr>
          <w:trHeight w:val="657"/>
        </w:trPr>
        <w:tc>
          <w:tcPr>
            <w:tcW w:w="1668" w:type="dxa"/>
            <w:gridSpan w:val="2"/>
            <w:vAlign w:val="center"/>
          </w:tcPr>
          <w:p w14:paraId="2598051F" w14:textId="77777777" w:rsidR="00D01126" w:rsidRPr="004B52A2" w:rsidRDefault="00D01126" w:rsidP="00D01126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B52A2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1440" w:id="1104481797"/>
              </w:rPr>
              <w:t>稼働(予定)年月日</w:t>
            </w:r>
          </w:p>
        </w:tc>
        <w:tc>
          <w:tcPr>
            <w:tcW w:w="7791" w:type="dxa"/>
            <w:gridSpan w:val="4"/>
            <w:vAlign w:val="center"/>
          </w:tcPr>
          <w:p w14:paraId="5409307B" w14:textId="77777777" w:rsidR="00D01126" w:rsidRDefault="00D01126" w:rsidP="00D011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46D20" w:rsidRPr="00F24086" w14:paraId="666A89CE" w14:textId="77777777" w:rsidTr="00695144">
        <w:trPr>
          <w:trHeight w:val="567"/>
        </w:trPr>
        <w:tc>
          <w:tcPr>
            <w:tcW w:w="1668" w:type="dxa"/>
            <w:gridSpan w:val="2"/>
            <w:vMerge w:val="restart"/>
            <w:vAlign w:val="center"/>
          </w:tcPr>
          <w:p w14:paraId="2E9B156E" w14:textId="77777777" w:rsidR="00246D20" w:rsidRPr="00F24086" w:rsidRDefault="00246D20" w:rsidP="00350E81">
            <w:pPr>
              <w:rPr>
                <w:rFonts w:asciiTheme="minorEastAsia" w:hAnsiTheme="minorEastAsia"/>
                <w:sz w:val="24"/>
                <w:szCs w:val="24"/>
              </w:rPr>
            </w:pPr>
            <w:r w:rsidRPr="00D0112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104481798"/>
              </w:rPr>
              <w:t>設備の概</w:t>
            </w:r>
            <w:r w:rsidRPr="00D0112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04481798"/>
              </w:rPr>
              <w:t>要</w:t>
            </w:r>
          </w:p>
        </w:tc>
        <w:tc>
          <w:tcPr>
            <w:tcW w:w="1793" w:type="dxa"/>
            <w:vAlign w:val="center"/>
          </w:tcPr>
          <w:p w14:paraId="0E91E69E" w14:textId="77777777" w:rsidR="00246D20" w:rsidRPr="00F24086" w:rsidRDefault="00246D20" w:rsidP="00DD0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  <w:r w:rsidR="00A221F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758" w:type="dxa"/>
            <w:vAlign w:val="center"/>
          </w:tcPr>
          <w:p w14:paraId="0E490415" w14:textId="77777777" w:rsidR="00246D20" w:rsidRPr="00F24086" w:rsidRDefault="00246D20" w:rsidP="008E6A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5240" w:type="dxa"/>
            <w:gridSpan w:val="2"/>
            <w:vAlign w:val="center"/>
          </w:tcPr>
          <w:p w14:paraId="222E5473" w14:textId="77777777" w:rsidR="00246D20" w:rsidRPr="00F24086" w:rsidRDefault="0060332A" w:rsidP="00DD0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仕　様</w:t>
            </w:r>
          </w:p>
        </w:tc>
      </w:tr>
      <w:tr w:rsidR="006D0BF4" w:rsidRPr="00F24086" w14:paraId="2F529B55" w14:textId="77777777" w:rsidTr="00695144">
        <w:trPr>
          <w:trHeight w:val="1928"/>
        </w:trPr>
        <w:tc>
          <w:tcPr>
            <w:tcW w:w="1668" w:type="dxa"/>
            <w:gridSpan w:val="2"/>
            <w:vMerge/>
          </w:tcPr>
          <w:p w14:paraId="20358F5C" w14:textId="77777777" w:rsidR="006D0BF4" w:rsidRPr="00F24086" w:rsidRDefault="006D0BF4" w:rsidP="009F05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41C98900" w14:textId="77777777" w:rsidR="006D0BF4" w:rsidRDefault="006D0BF4" w:rsidP="00DD02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F7DCF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108507137"/>
              </w:rPr>
              <w:t>カメ</w:t>
            </w:r>
            <w:r w:rsidRPr="008F7DCF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08507137"/>
              </w:rPr>
              <w:t>ラ</w:t>
            </w:r>
          </w:p>
          <w:p w14:paraId="6B9990E6" w14:textId="77777777" w:rsidR="006D0BF4" w:rsidRDefault="00246BC6" w:rsidP="00DD02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50255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5833" w:rsidRPr="00F72BBE">
              <w:rPr>
                <w:rFonts w:asciiTheme="minorEastAsia" w:hAnsiTheme="minorEastAsia" w:hint="eastAsia"/>
                <w:spacing w:val="2"/>
                <w:w w:val="69"/>
                <w:kern w:val="0"/>
                <w:sz w:val="24"/>
                <w:szCs w:val="24"/>
                <w:fitText w:val="1326" w:id="1380128001"/>
              </w:rPr>
              <w:t>レコーダ</w:t>
            </w:r>
            <w:r w:rsidR="00BD6A3C" w:rsidRPr="00F72BBE">
              <w:rPr>
                <w:rFonts w:asciiTheme="minorEastAsia" w:hAnsiTheme="minorEastAsia" w:hint="eastAsia"/>
                <w:spacing w:val="2"/>
                <w:w w:val="69"/>
                <w:kern w:val="0"/>
                <w:sz w:val="24"/>
                <w:szCs w:val="24"/>
                <w:fitText w:val="1326" w:id="1380128001"/>
              </w:rPr>
              <w:t>ー</w:t>
            </w:r>
            <w:r w:rsidR="00565833" w:rsidRPr="00F72BBE">
              <w:rPr>
                <w:rFonts w:asciiTheme="minorEastAsia" w:hAnsiTheme="minorEastAsia" w:hint="eastAsia"/>
                <w:spacing w:val="2"/>
                <w:w w:val="69"/>
                <w:kern w:val="0"/>
                <w:sz w:val="24"/>
                <w:szCs w:val="24"/>
                <w:fitText w:val="1326" w:id="1380128001"/>
              </w:rPr>
              <w:t>接続</w:t>
            </w:r>
            <w:r w:rsidR="00565833" w:rsidRPr="00F72BBE">
              <w:rPr>
                <w:rFonts w:asciiTheme="minorEastAsia" w:hAnsiTheme="minorEastAsia" w:hint="eastAsia"/>
                <w:spacing w:val="-7"/>
                <w:w w:val="69"/>
                <w:kern w:val="0"/>
                <w:sz w:val="24"/>
                <w:szCs w:val="24"/>
                <w:fitText w:val="1326" w:id="1380128001"/>
              </w:rPr>
              <w:t>型</w:t>
            </w:r>
          </w:p>
          <w:p w14:paraId="7D58C7D4" w14:textId="77777777" w:rsidR="006D0BF4" w:rsidRDefault="00246BC6" w:rsidP="00DD024A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76712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0BF4" w:rsidRPr="00F72BBE">
              <w:rPr>
                <w:rFonts w:asciiTheme="minorEastAsia" w:hAnsiTheme="minorEastAsia" w:hint="eastAsia"/>
                <w:spacing w:val="2"/>
                <w:w w:val="68"/>
                <w:kern w:val="0"/>
                <w:sz w:val="24"/>
                <w:szCs w:val="24"/>
                <w:fitText w:val="1320" w:id="1380097795"/>
              </w:rPr>
              <w:t>レコーダ</w:t>
            </w:r>
            <w:r w:rsidR="00BD6A3C" w:rsidRPr="00F72BBE">
              <w:rPr>
                <w:rFonts w:asciiTheme="minorEastAsia" w:hAnsiTheme="minorEastAsia" w:hint="eastAsia"/>
                <w:spacing w:val="2"/>
                <w:w w:val="68"/>
                <w:kern w:val="0"/>
                <w:sz w:val="24"/>
                <w:szCs w:val="24"/>
                <w:fitText w:val="1320" w:id="1380097795"/>
              </w:rPr>
              <w:t>ー</w:t>
            </w:r>
            <w:r w:rsidR="00565833" w:rsidRPr="00F72BBE">
              <w:rPr>
                <w:rFonts w:asciiTheme="minorEastAsia" w:hAnsiTheme="minorEastAsia" w:hint="eastAsia"/>
                <w:spacing w:val="2"/>
                <w:w w:val="68"/>
                <w:kern w:val="0"/>
                <w:sz w:val="24"/>
                <w:szCs w:val="24"/>
                <w:fitText w:val="1320" w:id="1380097795"/>
              </w:rPr>
              <w:t>一体</w:t>
            </w:r>
            <w:r w:rsidR="006D0BF4" w:rsidRPr="00F72BBE">
              <w:rPr>
                <w:rFonts w:asciiTheme="minorEastAsia" w:hAnsiTheme="minorEastAsia" w:hint="eastAsia"/>
                <w:spacing w:val="-6"/>
                <w:w w:val="68"/>
                <w:kern w:val="0"/>
                <w:sz w:val="24"/>
                <w:szCs w:val="24"/>
                <w:fitText w:val="1320" w:id="1380097795"/>
              </w:rPr>
              <w:t>型</w:t>
            </w:r>
          </w:p>
          <w:p w14:paraId="51F70F05" w14:textId="77777777" w:rsidR="003F3528" w:rsidRPr="003F3528" w:rsidRDefault="00143C2B" w:rsidP="00DD024A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(</w:t>
            </w:r>
            <w:r w:rsidR="0056583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レコーダ</w:t>
            </w:r>
            <w:r w:rsidR="00BD6A3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ー</w:t>
            </w:r>
            <w:r w:rsidR="0056583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一体</w:t>
            </w:r>
            <w:r w:rsidR="003F3528"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型も下記</w:t>
            </w:r>
            <w:r w:rsid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に</w:t>
            </w:r>
            <w:r w:rsidR="003F3528"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レコーダ</w:t>
            </w:r>
            <w:r w:rsidR="00BD6A3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ー</w:t>
            </w:r>
            <w:r w:rsidR="003F3528"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の</w:t>
            </w:r>
            <w:r w:rsidR="0060332A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仕様</w:t>
            </w:r>
            <w:r w:rsid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を記載すること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58" w:type="dxa"/>
            <w:vAlign w:val="center"/>
          </w:tcPr>
          <w:p w14:paraId="0E08082A" w14:textId="77777777" w:rsidR="006D0BF4" w:rsidRPr="00F24086" w:rsidRDefault="006D0BF4" w:rsidP="00B03BA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240" w:type="dxa"/>
            <w:gridSpan w:val="2"/>
            <w:vAlign w:val="center"/>
          </w:tcPr>
          <w:p w14:paraId="652DE276" w14:textId="77777777" w:rsidR="006D0BF4" w:rsidRPr="00F24086" w:rsidRDefault="00246BC6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08271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B8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D0BF4">
              <w:rPr>
                <w:rFonts w:asciiTheme="minorEastAsia" w:hAnsiTheme="minorEastAsia" w:hint="eastAsia"/>
                <w:sz w:val="24"/>
                <w:szCs w:val="24"/>
              </w:rPr>
              <w:t>撮影</w:t>
            </w:r>
            <w:r w:rsidR="006D0BF4" w:rsidRPr="00F24086">
              <w:rPr>
                <w:rFonts w:asciiTheme="minorEastAsia" w:hAnsiTheme="minorEastAsia" w:hint="eastAsia"/>
                <w:sz w:val="24"/>
                <w:szCs w:val="24"/>
              </w:rPr>
              <w:t>画素数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３８万</w:t>
            </w:r>
            <w:r w:rsidR="006D0BF4" w:rsidRPr="00F24086">
              <w:rPr>
                <w:rFonts w:asciiTheme="minorEastAsia" w:hAnsiTheme="minorEastAsia" w:hint="eastAsia"/>
                <w:sz w:val="24"/>
                <w:szCs w:val="24"/>
              </w:rPr>
              <w:t>画素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以</w:t>
            </w:r>
            <w:r w:rsidR="00F72BBE">
              <w:rPr>
                <w:rFonts w:asciiTheme="minorEastAsia" w:hAnsiTheme="minorEastAsia" w:hint="eastAsia"/>
                <w:sz w:val="24"/>
                <w:szCs w:val="24"/>
              </w:rPr>
              <w:t>上</w:t>
            </w:r>
          </w:p>
          <w:p w14:paraId="2C55B358" w14:textId="77777777" w:rsidR="00C036B6" w:rsidRDefault="00246BC6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81361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36B6" w:rsidRPr="00F24086">
              <w:rPr>
                <w:rFonts w:asciiTheme="minorEastAsia" w:hAnsiTheme="minorEastAsia" w:hint="eastAsia"/>
                <w:sz w:val="24"/>
                <w:szCs w:val="24"/>
              </w:rPr>
              <w:t>カラー</w:t>
            </w:r>
            <w:r w:rsidR="00A221FB">
              <w:rPr>
                <w:rFonts w:asciiTheme="minorEastAsia" w:hAnsiTheme="minorEastAsia" w:hint="eastAsia"/>
                <w:sz w:val="24"/>
                <w:szCs w:val="24"/>
              </w:rPr>
              <w:t>での</w:t>
            </w:r>
            <w:r w:rsidR="00C036B6" w:rsidRPr="00F24086">
              <w:rPr>
                <w:rFonts w:asciiTheme="minorEastAsia" w:hAnsiTheme="minorEastAsia" w:hint="eastAsia"/>
                <w:sz w:val="24"/>
                <w:szCs w:val="24"/>
              </w:rPr>
              <w:t>撮影機能あり</w:t>
            </w:r>
          </w:p>
          <w:p w14:paraId="6ECDEEB6" w14:textId="77777777" w:rsidR="006D0BF4" w:rsidRPr="00F24086" w:rsidRDefault="00246BC6" w:rsidP="00DD024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953980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21FB">
              <w:rPr>
                <w:rFonts w:asciiTheme="minorEastAsia" w:hAnsiTheme="minorEastAsia" w:hint="eastAsia"/>
                <w:sz w:val="24"/>
                <w:szCs w:val="24"/>
              </w:rPr>
              <w:t>作動時間が</w:t>
            </w:r>
            <w:r w:rsidR="006D0BF4">
              <w:rPr>
                <w:rFonts w:asciiTheme="minorEastAsia" w:hAnsiTheme="minorEastAsia" w:hint="eastAsia"/>
                <w:sz w:val="24"/>
                <w:szCs w:val="24"/>
              </w:rPr>
              <w:t>１日</w:t>
            </w:r>
            <w:r w:rsidR="006D0BF4" w:rsidRPr="00F24086">
              <w:rPr>
                <w:rFonts w:asciiTheme="minorEastAsia" w:hAnsiTheme="minorEastAsia" w:hint="eastAsia"/>
                <w:sz w:val="24"/>
                <w:szCs w:val="24"/>
              </w:rPr>
              <w:t>24時間</w:t>
            </w:r>
            <w:r w:rsidR="006D0BF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6D4BC1B6" w14:textId="77777777" w:rsidR="00565833" w:rsidRDefault="00246BC6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16048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21FB" w:rsidRPr="00F24086">
              <w:rPr>
                <w:rFonts w:asciiTheme="minorEastAsia" w:hAnsiTheme="minorEastAsia" w:hint="eastAsia"/>
                <w:sz w:val="24"/>
                <w:szCs w:val="24"/>
              </w:rPr>
              <w:t>夜間撮影機能あり</w:t>
            </w:r>
          </w:p>
          <w:p w14:paraId="0E535E3A" w14:textId="77777777" w:rsidR="006D0BF4" w:rsidRPr="00F24086" w:rsidRDefault="00246BC6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66530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1C45">
              <w:rPr>
                <w:rFonts w:asciiTheme="minorEastAsia" w:hAnsiTheme="minorEastAsia" w:hint="eastAsia"/>
                <w:sz w:val="24"/>
                <w:szCs w:val="24"/>
              </w:rPr>
              <w:t>防</w:t>
            </w:r>
            <w:r w:rsidR="00C036B6">
              <w:rPr>
                <w:rFonts w:asciiTheme="minorEastAsia" w:hAnsiTheme="minorEastAsia" w:hint="eastAsia"/>
                <w:sz w:val="24"/>
                <w:szCs w:val="24"/>
              </w:rPr>
              <w:t>雨機能あり</w:t>
            </w:r>
          </w:p>
        </w:tc>
      </w:tr>
      <w:tr w:rsidR="00246D20" w:rsidRPr="00F24086" w14:paraId="3B9EA5EF" w14:textId="77777777" w:rsidTr="00695144">
        <w:trPr>
          <w:trHeight w:val="1928"/>
        </w:trPr>
        <w:tc>
          <w:tcPr>
            <w:tcW w:w="1668" w:type="dxa"/>
            <w:gridSpan w:val="2"/>
            <w:vMerge/>
          </w:tcPr>
          <w:p w14:paraId="0F1DD191" w14:textId="77777777" w:rsidR="00246D20" w:rsidRPr="00F24086" w:rsidRDefault="00246D20" w:rsidP="009F05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05FD584F" w14:textId="77777777" w:rsidR="00246D20" w:rsidRPr="00F24086" w:rsidRDefault="00246D20" w:rsidP="00DD02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A3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108507138"/>
              </w:rPr>
              <w:t>レコー</w:t>
            </w:r>
            <w:r w:rsidR="00BD6A3C" w:rsidRPr="00BD6A3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108507138"/>
              </w:rPr>
              <w:t>ダ</w:t>
            </w:r>
            <w:r w:rsidR="00BD6A3C" w:rsidRPr="00BD6A3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08507138"/>
              </w:rPr>
              <w:t>ー</w:t>
            </w:r>
          </w:p>
        </w:tc>
        <w:tc>
          <w:tcPr>
            <w:tcW w:w="758" w:type="dxa"/>
            <w:vAlign w:val="center"/>
          </w:tcPr>
          <w:p w14:paraId="63317DC1" w14:textId="77777777" w:rsidR="00246D20" w:rsidRPr="00F24086" w:rsidRDefault="00246D20" w:rsidP="00B03BA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240" w:type="dxa"/>
            <w:gridSpan w:val="2"/>
            <w:vAlign w:val="center"/>
          </w:tcPr>
          <w:p w14:paraId="7CB231A5" w14:textId="77777777" w:rsidR="00246D20" w:rsidRPr="00F24086" w:rsidRDefault="00246BC6" w:rsidP="00DD024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19991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3233C">
              <w:rPr>
                <w:rFonts w:asciiTheme="minorEastAsia" w:hAnsiTheme="minorEastAsia" w:hint="eastAsia"/>
                <w:sz w:val="24"/>
                <w:szCs w:val="24"/>
              </w:rPr>
              <w:t>記録時間が</w:t>
            </w:r>
            <w:r w:rsidR="00246D20">
              <w:rPr>
                <w:rFonts w:asciiTheme="minorEastAsia" w:hAnsiTheme="minorEastAsia" w:hint="eastAsia"/>
                <w:sz w:val="24"/>
                <w:szCs w:val="24"/>
              </w:rPr>
              <w:t>１日24時間</w:t>
            </w:r>
            <w:r w:rsidR="006D0BF4">
              <w:rPr>
                <w:rFonts w:asciiTheme="minorEastAsia" w:hAnsiTheme="minorEastAsia" w:hint="eastAsia"/>
                <w:sz w:val="24"/>
                <w:szCs w:val="24"/>
              </w:rPr>
              <w:t>及び７日間以上</w:t>
            </w:r>
            <w:r w:rsidR="00A3233C">
              <w:rPr>
                <w:rFonts w:asciiTheme="minorEastAsia" w:hAnsiTheme="minorEastAsia" w:hint="eastAsia"/>
                <w:sz w:val="24"/>
                <w:szCs w:val="24"/>
              </w:rPr>
              <w:t>あり</w:t>
            </w:r>
          </w:p>
          <w:p w14:paraId="5B2793A8" w14:textId="77777777" w:rsidR="00C036B6" w:rsidRPr="00F24086" w:rsidRDefault="00246BC6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28130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36B6" w:rsidRPr="00F24086">
              <w:rPr>
                <w:rFonts w:asciiTheme="minorEastAsia" w:hAnsiTheme="minorEastAsia" w:hint="eastAsia"/>
                <w:sz w:val="24"/>
                <w:szCs w:val="24"/>
              </w:rPr>
              <w:t>１秒間の記録コマ数</w:t>
            </w:r>
            <w:r w:rsidR="0009328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C036B6" w:rsidRPr="00F24086">
              <w:rPr>
                <w:rFonts w:asciiTheme="minorEastAsia" w:hAnsiTheme="minorEastAsia" w:hint="eastAsia"/>
                <w:sz w:val="24"/>
                <w:szCs w:val="24"/>
              </w:rPr>
              <w:t>FPS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14:paraId="185872AB" w14:textId="77777777" w:rsidR="00C036B6" w:rsidRPr="00F24086" w:rsidRDefault="00246BC6" w:rsidP="00DD024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70427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036B6">
              <w:rPr>
                <w:rFonts w:asciiTheme="minorEastAsia" w:hAnsiTheme="minorEastAsia" w:hint="eastAsia"/>
                <w:sz w:val="24"/>
                <w:szCs w:val="24"/>
              </w:rPr>
              <w:t>記録画素数</w:t>
            </w:r>
            <w:r w:rsidR="0009328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３８万</w:t>
            </w:r>
            <w:r w:rsidR="00C036B6" w:rsidRPr="00F24086">
              <w:rPr>
                <w:rFonts w:asciiTheme="minorEastAsia" w:hAnsiTheme="minorEastAsia" w:hint="eastAsia"/>
                <w:sz w:val="24"/>
                <w:szCs w:val="24"/>
              </w:rPr>
              <w:t>画素</w:t>
            </w:r>
            <w:r w:rsidR="00CA0800"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14:paraId="1433CD69" w14:textId="77777777" w:rsidR="00A3233C" w:rsidRDefault="00246BC6" w:rsidP="00DD024A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18455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3233C" w:rsidRPr="00F24086">
              <w:rPr>
                <w:rFonts w:asciiTheme="minorEastAsia" w:hAnsiTheme="minorEastAsia" w:hint="eastAsia"/>
                <w:sz w:val="24"/>
                <w:szCs w:val="24"/>
              </w:rPr>
              <w:t>外部記録媒体への画像記録機能あり</w:t>
            </w:r>
          </w:p>
          <w:p w14:paraId="225BECF8" w14:textId="77777777" w:rsidR="00A3233C" w:rsidRPr="00F24086" w:rsidRDefault="00246BC6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28863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02C02">
              <w:rPr>
                <w:rFonts w:asciiTheme="minorEastAsia" w:hAnsiTheme="minorEastAsia" w:hint="eastAsia"/>
                <w:sz w:val="24"/>
                <w:szCs w:val="24"/>
              </w:rPr>
              <w:t>記録画像の</w:t>
            </w:r>
            <w:r w:rsidR="00A3233C">
              <w:rPr>
                <w:rFonts w:asciiTheme="minorEastAsia" w:hAnsiTheme="minorEastAsia" w:hint="eastAsia"/>
                <w:sz w:val="24"/>
                <w:szCs w:val="24"/>
              </w:rPr>
              <w:t>情報流出防止措置</w:t>
            </w:r>
            <w:r w:rsidR="00F02C02">
              <w:rPr>
                <w:rFonts w:asciiTheme="minorEastAsia" w:hAnsiTheme="minorEastAsia" w:hint="eastAsia"/>
                <w:sz w:val="24"/>
                <w:szCs w:val="24"/>
              </w:rPr>
              <w:t>あり</w:t>
            </w:r>
          </w:p>
        </w:tc>
      </w:tr>
      <w:tr w:rsidR="00246D20" w:rsidRPr="00F24086" w14:paraId="505080FD" w14:textId="77777777" w:rsidTr="00695144">
        <w:trPr>
          <w:trHeight w:val="737"/>
        </w:trPr>
        <w:tc>
          <w:tcPr>
            <w:tcW w:w="1668" w:type="dxa"/>
            <w:gridSpan w:val="2"/>
            <w:vMerge/>
          </w:tcPr>
          <w:p w14:paraId="5050925F" w14:textId="77777777" w:rsidR="00246D20" w:rsidRPr="00F24086" w:rsidRDefault="00246D20" w:rsidP="009F05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vAlign w:val="center"/>
          </w:tcPr>
          <w:p w14:paraId="3E0C2A77" w14:textId="77777777" w:rsidR="00246D20" w:rsidRPr="00F24086" w:rsidRDefault="00246D20" w:rsidP="00310802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防犯カメ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設置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明示するため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表示</w:t>
            </w:r>
          </w:p>
        </w:tc>
        <w:tc>
          <w:tcPr>
            <w:tcW w:w="758" w:type="dxa"/>
            <w:vMerge w:val="restart"/>
            <w:vAlign w:val="center"/>
          </w:tcPr>
          <w:p w14:paraId="73C5FCE8" w14:textId="77777777" w:rsidR="00246D20" w:rsidRPr="00F24086" w:rsidRDefault="00246D20" w:rsidP="00350E8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992" w:type="dxa"/>
            <w:vAlign w:val="center"/>
          </w:tcPr>
          <w:p w14:paraId="0D843CC8" w14:textId="77777777" w:rsidR="00246D20" w:rsidRPr="00F24086" w:rsidRDefault="00246D20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イズ</w:t>
            </w:r>
          </w:p>
        </w:tc>
        <w:tc>
          <w:tcPr>
            <w:tcW w:w="4248" w:type="dxa"/>
            <w:vAlign w:val="center"/>
          </w:tcPr>
          <w:p w14:paraId="251C78BC" w14:textId="77777777" w:rsidR="00246D20" w:rsidRPr="00F24086" w:rsidRDefault="00246D20" w:rsidP="00DD024A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縦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）c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横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）cm</w:t>
            </w:r>
          </w:p>
        </w:tc>
      </w:tr>
      <w:tr w:rsidR="00246D20" w:rsidRPr="00F24086" w14:paraId="6F083030" w14:textId="77777777" w:rsidTr="00695144">
        <w:trPr>
          <w:trHeight w:val="737"/>
        </w:trPr>
        <w:tc>
          <w:tcPr>
            <w:tcW w:w="1668" w:type="dxa"/>
            <w:gridSpan w:val="2"/>
            <w:vMerge/>
          </w:tcPr>
          <w:p w14:paraId="3B7148B2" w14:textId="77777777" w:rsidR="00246D20" w:rsidRPr="00F24086" w:rsidRDefault="00246D20" w:rsidP="009F05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14:paraId="03FEA5E4" w14:textId="77777777" w:rsidR="00246D20" w:rsidRPr="00F24086" w:rsidRDefault="00246D20" w:rsidP="003108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14:paraId="5B2ECB68" w14:textId="77777777" w:rsidR="00246D20" w:rsidRPr="00F24086" w:rsidRDefault="00246D20" w:rsidP="00350E8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3E3BBC" w14:textId="77777777" w:rsidR="00246D20" w:rsidRDefault="00246D20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4248" w:type="dxa"/>
            <w:vAlign w:val="center"/>
          </w:tcPr>
          <w:p w14:paraId="478664CD" w14:textId="77777777" w:rsidR="00B03BA7" w:rsidRPr="00695144" w:rsidRDefault="00246BC6" w:rsidP="00DD024A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862594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6D20" w:rsidRPr="00695144">
              <w:rPr>
                <w:rFonts w:asciiTheme="minorEastAsia" w:hAnsiTheme="minorEastAsia" w:hint="eastAsia"/>
                <w:sz w:val="24"/>
                <w:szCs w:val="24"/>
              </w:rPr>
              <w:t xml:space="preserve">プレート　</w:t>
            </w:r>
            <w:sdt>
              <w:sdtPr>
                <w:rPr>
                  <w:rFonts w:hint="eastAsia"/>
                  <w:sz w:val="24"/>
                  <w:szCs w:val="24"/>
                </w:rPr>
                <w:id w:val="1244063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6D20" w:rsidRPr="00695144">
              <w:rPr>
                <w:rFonts w:asciiTheme="minorEastAsia" w:hAnsiTheme="minorEastAsia" w:hint="eastAsia"/>
                <w:sz w:val="24"/>
                <w:szCs w:val="24"/>
              </w:rPr>
              <w:t xml:space="preserve">シール　</w:t>
            </w:r>
          </w:p>
          <w:p w14:paraId="09D5ED95" w14:textId="77777777" w:rsidR="00246D20" w:rsidRPr="00B03BA7" w:rsidRDefault="00246BC6" w:rsidP="00DD024A">
            <w:pPr>
              <w:ind w:left="72"/>
              <w:rPr>
                <w:rFonts w:asciiTheme="minorEastAsia" w:hAnsiTheme="minorEastAsia"/>
                <w:sz w:val="22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45586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46D20" w:rsidRPr="0069514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="00B03BA7" w:rsidRPr="00695144">
              <w:rPr>
                <w:rFonts w:asciiTheme="minorEastAsia" w:hAnsiTheme="minorEastAsia" w:hint="eastAsia"/>
                <w:sz w:val="24"/>
                <w:szCs w:val="24"/>
              </w:rPr>
              <w:t>（　　　　　　　　　　　）</w:t>
            </w:r>
          </w:p>
        </w:tc>
      </w:tr>
      <w:tr w:rsidR="00246D20" w:rsidRPr="00F24086" w14:paraId="7D4DCA06" w14:textId="77777777" w:rsidTr="00695144">
        <w:trPr>
          <w:trHeight w:val="737"/>
        </w:trPr>
        <w:tc>
          <w:tcPr>
            <w:tcW w:w="1668" w:type="dxa"/>
            <w:gridSpan w:val="2"/>
            <w:vMerge/>
          </w:tcPr>
          <w:p w14:paraId="282D9115" w14:textId="77777777" w:rsidR="00246D20" w:rsidRPr="00F24086" w:rsidRDefault="00246D20" w:rsidP="009F050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14:paraId="77239EFA" w14:textId="77777777" w:rsidR="00246D20" w:rsidRPr="00F24086" w:rsidRDefault="00246D20" w:rsidP="003108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14:paraId="2C96E08C" w14:textId="77777777" w:rsidR="00246D20" w:rsidRPr="00F24086" w:rsidRDefault="00246D20" w:rsidP="00350E8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311AED" w14:textId="77777777" w:rsidR="00246D20" w:rsidRDefault="00246D20" w:rsidP="00DD02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　記</w:t>
            </w:r>
          </w:p>
        </w:tc>
        <w:tc>
          <w:tcPr>
            <w:tcW w:w="4248" w:type="dxa"/>
            <w:vAlign w:val="center"/>
          </w:tcPr>
          <w:p w14:paraId="7DE2B52F" w14:textId="77777777" w:rsidR="00246D20" w:rsidRDefault="00246BC6" w:rsidP="00DD024A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77287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70266" w:rsidRPr="00CA0800">
              <w:rPr>
                <w:rFonts w:asciiTheme="minorEastAsia" w:hAnsiTheme="minorEastAsia" w:hint="eastAsia"/>
                <w:kern w:val="0"/>
                <w:sz w:val="22"/>
                <w:szCs w:val="24"/>
              </w:rPr>
              <w:t>｢防犯カメラ設置｣等</w:t>
            </w:r>
            <w:r w:rsidR="00A0579A">
              <w:rPr>
                <w:rFonts w:asciiTheme="minorEastAsia" w:hAnsiTheme="minorEastAsia" w:hint="eastAsia"/>
                <w:kern w:val="0"/>
                <w:sz w:val="22"/>
                <w:szCs w:val="24"/>
              </w:rPr>
              <w:t>及び</w:t>
            </w:r>
            <w:r w:rsidR="00970266" w:rsidRPr="00CA0800">
              <w:rPr>
                <w:rFonts w:asciiTheme="minorEastAsia" w:hAnsiTheme="minorEastAsia" w:hint="eastAsia"/>
                <w:kern w:val="0"/>
                <w:sz w:val="22"/>
                <w:szCs w:val="24"/>
              </w:rPr>
              <w:t>設置団体名</w:t>
            </w:r>
          </w:p>
        </w:tc>
      </w:tr>
      <w:tr w:rsidR="00890423" w:rsidRPr="00F24086" w14:paraId="4E2694AA" w14:textId="77777777" w:rsidTr="00695144">
        <w:trPr>
          <w:trHeight w:val="737"/>
        </w:trPr>
        <w:tc>
          <w:tcPr>
            <w:tcW w:w="1668" w:type="dxa"/>
            <w:gridSpan w:val="2"/>
            <w:vAlign w:val="center"/>
          </w:tcPr>
          <w:p w14:paraId="2C4C556C" w14:textId="77777777" w:rsidR="00890423" w:rsidRPr="00890423" w:rsidRDefault="00CA0800" w:rsidP="002645A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</w:t>
            </w:r>
            <w:r w:rsidR="00890423" w:rsidRPr="0089042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置等の合意</w:t>
            </w:r>
          </w:p>
        </w:tc>
        <w:tc>
          <w:tcPr>
            <w:tcW w:w="7791" w:type="dxa"/>
            <w:gridSpan w:val="4"/>
          </w:tcPr>
          <w:p w14:paraId="0775D2D9" w14:textId="77777777" w:rsidR="00890423" w:rsidRDefault="00246BC6" w:rsidP="004369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03395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82409">
              <w:rPr>
                <w:rFonts w:asciiTheme="minorEastAsia" w:hAnsiTheme="minorEastAsia" w:hint="eastAsia"/>
                <w:sz w:val="24"/>
                <w:szCs w:val="24"/>
              </w:rPr>
              <w:t>設置機器、</w:t>
            </w:r>
            <w:r w:rsidR="00890423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54D85">
              <w:rPr>
                <w:rFonts w:asciiTheme="minorEastAsia" w:hAnsiTheme="minorEastAsia" w:hint="eastAsia"/>
                <w:sz w:val="24"/>
                <w:szCs w:val="24"/>
              </w:rPr>
              <w:t>適正管理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90423">
              <w:rPr>
                <w:rFonts w:asciiTheme="minorEastAsia" w:hAnsiTheme="minorEastAsia" w:hint="eastAsia"/>
                <w:sz w:val="24"/>
                <w:szCs w:val="24"/>
              </w:rPr>
              <w:t>維持費支出</w:t>
            </w:r>
            <w:r w:rsidR="00054D85">
              <w:rPr>
                <w:rFonts w:asciiTheme="minorEastAsia" w:hAnsiTheme="minorEastAsia" w:hint="eastAsia"/>
                <w:sz w:val="24"/>
                <w:szCs w:val="24"/>
              </w:rPr>
              <w:t>等に</w:t>
            </w:r>
            <w:r w:rsidR="00890423">
              <w:rPr>
                <w:rFonts w:asciiTheme="minorEastAsia" w:hAnsiTheme="minorEastAsia" w:hint="eastAsia"/>
                <w:sz w:val="24"/>
                <w:szCs w:val="24"/>
              </w:rPr>
              <w:t>ついて</w:t>
            </w:r>
            <w:r w:rsidR="008F7DCF">
              <w:rPr>
                <w:rFonts w:asciiTheme="minorEastAsia" w:hAnsiTheme="minorEastAsia" w:hint="eastAsia"/>
                <w:sz w:val="24"/>
                <w:szCs w:val="24"/>
              </w:rPr>
              <w:t>、設置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団体内での合意がある</w:t>
            </w:r>
          </w:p>
        </w:tc>
      </w:tr>
      <w:tr w:rsidR="00A23BA7" w:rsidRPr="00F24086" w14:paraId="35E140D2" w14:textId="77777777" w:rsidTr="00695144">
        <w:trPr>
          <w:trHeight w:val="737"/>
        </w:trPr>
        <w:tc>
          <w:tcPr>
            <w:tcW w:w="1668" w:type="dxa"/>
            <w:gridSpan w:val="2"/>
            <w:vAlign w:val="center"/>
          </w:tcPr>
          <w:p w14:paraId="392222B0" w14:textId="77777777" w:rsidR="00A23BA7" w:rsidRPr="00890423" w:rsidRDefault="00A23BA7" w:rsidP="00F77BE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46BC6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380110848"/>
              </w:rPr>
              <w:t>設置場所</w:t>
            </w:r>
            <w:r w:rsidR="00F77BE0" w:rsidRPr="00246BC6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380110848"/>
              </w:rPr>
              <w:t>の</w:t>
            </w:r>
            <w:r w:rsidRPr="00246BC6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380110848"/>
              </w:rPr>
              <w:t>検</w:t>
            </w:r>
            <w:r w:rsidRPr="00246BC6">
              <w:rPr>
                <w:rFonts w:asciiTheme="minorEastAsia" w:hAnsiTheme="minorEastAsia" w:hint="eastAsia"/>
                <w:spacing w:val="6"/>
                <w:w w:val="85"/>
                <w:kern w:val="0"/>
                <w:sz w:val="24"/>
                <w:szCs w:val="24"/>
                <w:fitText w:val="1440" w:id="1380110848"/>
              </w:rPr>
              <w:t>討</w:t>
            </w:r>
          </w:p>
        </w:tc>
        <w:tc>
          <w:tcPr>
            <w:tcW w:w="7791" w:type="dxa"/>
            <w:gridSpan w:val="4"/>
          </w:tcPr>
          <w:p w14:paraId="6D99871C" w14:textId="77777777" w:rsidR="00A23BA7" w:rsidRDefault="00246BC6" w:rsidP="008F7D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22031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F7DCF">
              <w:rPr>
                <w:rFonts w:asciiTheme="minorEastAsia" w:hAnsiTheme="minorEastAsia" w:hint="eastAsia"/>
                <w:sz w:val="24"/>
                <w:szCs w:val="24"/>
              </w:rPr>
              <w:t>防犯</w:t>
            </w:r>
            <w:r w:rsidR="00F77BE0">
              <w:rPr>
                <w:rFonts w:asciiTheme="minorEastAsia" w:hAnsiTheme="minorEastAsia" w:hint="eastAsia"/>
                <w:sz w:val="24"/>
                <w:szCs w:val="24"/>
              </w:rPr>
              <w:t>カメラ設置場所周辺の防犯環境について</w:t>
            </w:r>
            <w:r w:rsidR="008F7DCF">
              <w:rPr>
                <w:rFonts w:asciiTheme="minorEastAsia" w:hAnsiTheme="minorEastAsia" w:hint="eastAsia"/>
                <w:sz w:val="24"/>
                <w:szCs w:val="24"/>
              </w:rPr>
              <w:t>、設置団体内で</w:t>
            </w:r>
            <w:r w:rsidR="00A23BA7">
              <w:rPr>
                <w:rFonts w:asciiTheme="minorEastAsia" w:hAnsiTheme="minorEastAsia" w:hint="eastAsia"/>
                <w:sz w:val="24"/>
                <w:szCs w:val="24"/>
              </w:rPr>
              <w:t>検討</w:t>
            </w:r>
            <w:r w:rsidR="00F77BE0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A23BA7">
              <w:rPr>
                <w:rFonts w:asciiTheme="minorEastAsia" w:hAnsiTheme="minorEastAsia" w:hint="eastAsia"/>
                <w:sz w:val="24"/>
                <w:szCs w:val="24"/>
              </w:rPr>
              <w:t>している</w:t>
            </w:r>
            <w:r w:rsidR="00F77BE0">
              <w:rPr>
                <w:rFonts w:asciiTheme="minorEastAsia" w:hAnsiTheme="minorEastAsia" w:hint="eastAsia"/>
                <w:sz w:val="24"/>
                <w:szCs w:val="24"/>
              </w:rPr>
              <w:t>（別添「地域安全マップ」記載のとおり）</w:t>
            </w:r>
          </w:p>
        </w:tc>
      </w:tr>
      <w:tr w:rsidR="00AC5204" w:rsidRPr="00F24086" w14:paraId="77A341B1" w14:textId="77777777" w:rsidTr="00695144">
        <w:trPr>
          <w:trHeight w:val="737"/>
        </w:trPr>
        <w:tc>
          <w:tcPr>
            <w:tcW w:w="1668" w:type="dxa"/>
            <w:gridSpan w:val="2"/>
            <w:vAlign w:val="center"/>
          </w:tcPr>
          <w:p w14:paraId="1D8097AD" w14:textId="77777777" w:rsidR="00AC5204" w:rsidRPr="00F24086" w:rsidRDefault="00CB6E83" w:rsidP="002645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運用規程</w:t>
            </w:r>
          </w:p>
        </w:tc>
        <w:tc>
          <w:tcPr>
            <w:tcW w:w="7791" w:type="dxa"/>
            <w:gridSpan w:val="4"/>
          </w:tcPr>
          <w:p w14:paraId="69478416" w14:textId="77777777" w:rsidR="00AC5204" w:rsidRPr="00F24086" w:rsidRDefault="00246BC6" w:rsidP="0028240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09057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2BBE" w:rsidRPr="00F72BB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82409">
              <w:rPr>
                <w:rFonts w:asciiTheme="minorEastAsia" w:hAnsiTheme="minorEastAsia" w:hint="eastAsia"/>
                <w:sz w:val="24"/>
                <w:szCs w:val="24"/>
              </w:rPr>
              <w:t>補助要件に定める事項を含む防犯カメラ</w:t>
            </w:r>
            <w:r w:rsidR="00221B8F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管理運用規程が定められている（別添</w:t>
            </w:r>
            <w:r w:rsidR="00CD3CAC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防犯カメラ</w:t>
            </w:r>
            <w:r w:rsidR="0033534F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管理運用規程</w:t>
            </w:r>
            <w:r w:rsidR="00CD3CAC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="00282409">
              <w:rPr>
                <w:rFonts w:asciiTheme="minorEastAsia" w:hAnsiTheme="minorEastAsia" w:hint="eastAsia"/>
                <w:sz w:val="24"/>
                <w:szCs w:val="24"/>
              </w:rPr>
              <w:t>のとおり）</w:t>
            </w:r>
          </w:p>
        </w:tc>
      </w:tr>
    </w:tbl>
    <w:p w14:paraId="4D1C0D40" w14:textId="77777777" w:rsidR="009F0502" w:rsidRPr="009F0502" w:rsidRDefault="00C44B39" w:rsidP="005D32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注　</w:t>
      </w:r>
      <w:r w:rsidR="000651D6">
        <w:rPr>
          <w:rFonts w:hint="eastAsia"/>
          <w:sz w:val="24"/>
          <w:szCs w:val="24"/>
        </w:rPr>
        <w:t>該当する事項の</w:t>
      </w:r>
      <w:r>
        <w:rPr>
          <w:rFonts w:hint="eastAsia"/>
          <w:sz w:val="24"/>
          <w:szCs w:val="24"/>
        </w:rPr>
        <w:t>□にはチェックマーク</w:t>
      </w:r>
      <w:r w:rsidR="000651D6" w:rsidRPr="000651D6">
        <w:rPr>
          <w:rFonts w:asciiTheme="minorEastAsia" w:hAnsiTheme="minorEastAsia" w:hint="eastAsia"/>
          <w:sz w:val="24"/>
          <w:szCs w:val="24"/>
        </w:rPr>
        <w:t>(✓)</w:t>
      </w:r>
      <w:r>
        <w:rPr>
          <w:rFonts w:hint="eastAsia"/>
          <w:sz w:val="24"/>
          <w:szCs w:val="24"/>
        </w:rPr>
        <w:t>を</w:t>
      </w:r>
      <w:r w:rsidR="00C60D28">
        <w:rPr>
          <w:rFonts w:hint="eastAsia"/>
          <w:sz w:val="24"/>
          <w:szCs w:val="24"/>
        </w:rPr>
        <w:t>記入</w:t>
      </w:r>
      <w:r w:rsidR="000651D6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sectPr w:rsidR="009F0502" w:rsidRPr="009F0502" w:rsidSect="00093289">
      <w:pgSz w:w="11906" w:h="16838" w:code="9"/>
      <w:pgMar w:top="851" w:right="1247" w:bottom="851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9EF4" w14:textId="77777777" w:rsidR="001066C2" w:rsidRDefault="001066C2" w:rsidP="00F53821">
      <w:r>
        <w:separator/>
      </w:r>
    </w:p>
  </w:endnote>
  <w:endnote w:type="continuationSeparator" w:id="0">
    <w:p w14:paraId="26ADC823" w14:textId="77777777" w:rsidR="001066C2" w:rsidRDefault="001066C2" w:rsidP="00F5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2418" w14:textId="77777777" w:rsidR="001066C2" w:rsidRDefault="001066C2" w:rsidP="00F53821">
      <w:r>
        <w:separator/>
      </w:r>
    </w:p>
  </w:footnote>
  <w:footnote w:type="continuationSeparator" w:id="0">
    <w:p w14:paraId="2BCD7CAE" w14:textId="77777777" w:rsidR="001066C2" w:rsidRDefault="001066C2" w:rsidP="00F53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02"/>
    <w:rsid w:val="00054D85"/>
    <w:rsid w:val="000651D6"/>
    <w:rsid w:val="000734F8"/>
    <w:rsid w:val="00093289"/>
    <w:rsid w:val="000D7606"/>
    <w:rsid w:val="001066C2"/>
    <w:rsid w:val="0013595D"/>
    <w:rsid w:val="00137195"/>
    <w:rsid w:val="00143C2B"/>
    <w:rsid w:val="001A5A2A"/>
    <w:rsid w:val="001E176E"/>
    <w:rsid w:val="001E1D9B"/>
    <w:rsid w:val="00221B8F"/>
    <w:rsid w:val="00246BC6"/>
    <w:rsid w:val="00246D20"/>
    <w:rsid w:val="002645A5"/>
    <w:rsid w:val="00282409"/>
    <w:rsid w:val="00292B8D"/>
    <w:rsid w:val="002B3609"/>
    <w:rsid w:val="002F2906"/>
    <w:rsid w:val="00310802"/>
    <w:rsid w:val="00326835"/>
    <w:rsid w:val="0033534F"/>
    <w:rsid w:val="00350E81"/>
    <w:rsid w:val="00351FFA"/>
    <w:rsid w:val="00383D74"/>
    <w:rsid w:val="00396869"/>
    <w:rsid w:val="003B4DE9"/>
    <w:rsid w:val="003F3528"/>
    <w:rsid w:val="003F73A9"/>
    <w:rsid w:val="00416CC9"/>
    <w:rsid w:val="0043691A"/>
    <w:rsid w:val="004B07B1"/>
    <w:rsid w:val="004B52A2"/>
    <w:rsid w:val="004D5922"/>
    <w:rsid w:val="0050237A"/>
    <w:rsid w:val="00513A28"/>
    <w:rsid w:val="00515DDB"/>
    <w:rsid w:val="00565833"/>
    <w:rsid w:val="00590EF1"/>
    <w:rsid w:val="005B018F"/>
    <w:rsid w:val="005D328D"/>
    <w:rsid w:val="005F4513"/>
    <w:rsid w:val="0060332A"/>
    <w:rsid w:val="00672986"/>
    <w:rsid w:val="00673E18"/>
    <w:rsid w:val="006758F0"/>
    <w:rsid w:val="00680528"/>
    <w:rsid w:val="00695144"/>
    <w:rsid w:val="00695A86"/>
    <w:rsid w:val="006D0BF4"/>
    <w:rsid w:val="006F559E"/>
    <w:rsid w:val="007633A5"/>
    <w:rsid w:val="00795337"/>
    <w:rsid w:val="007F3F2E"/>
    <w:rsid w:val="008316DA"/>
    <w:rsid w:val="00890423"/>
    <w:rsid w:val="008A2EE7"/>
    <w:rsid w:val="008B0B24"/>
    <w:rsid w:val="008E6A5A"/>
    <w:rsid w:val="008F7DCF"/>
    <w:rsid w:val="00910526"/>
    <w:rsid w:val="0094438D"/>
    <w:rsid w:val="009625BC"/>
    <w:rsid w:val="0096406C"/>
    <w:rsid w:val="00970266"/>
    <w:rsid w:val="009816E4"/>
    <w:rsid w:val="009852E6"/>
    <w:rsid w:val="00990EB5"/>
    <w:rsid w:val="009A292B"/>
    <w:rsid w:val="009F0502"/>
    <w:rsid w:val="00A0579A"/>
    <w:rsid w:val="00A221FB"/>
    <w:rsid w:val="00A23BA7"/>
    <w:rsid w:val="00A3233C"/>
    <w:rsid w:val="00AC5204"/>
    <w:rsid w:val="00AD0208"/>
    <w:rsid w:val="00AE31B7"/>
    <w:rsid w:val="00B03BA7"/>
    <w:rsid w:val="00B82A0B"/>
    <w:rsid w:val="00BB1A41"/>
    <w:rsid w:val="00BD4541"/>
    <w:rsid w:val="00BD6359"/>
    <w:rsid w:val="00BD6A3C"/>
    <w:rsid w:val="00C036B6"/>
    <w:rsid w:val="00C41BBF"/>
    <w:rsid w:val="00C41E38"/>
    <w:rsid w:val="00C44B39"/>
    <w:rsid w:val="00C60D28"/>
    <w:rsid w:val="00CA0800"/>
    <w:rsid w:val="00CB6E83"/>
    <w:rsid w:val="00CD3CAC"/>
    <w:rsid w:val="00D01126"/>
    <w:rsid w:val="00D449A9"/>
    <w:rsid w:val="00D9477D"/>
    <w:rsid w:val="00DC5D16"/>
    <w:rsid w:val="00DD024A"/>
    <w:rsid w:val="00DD0BF2"/>
    <w:rsid w:val="00E064DC"/>
    <w:rsid w:val="00E0799A"/>
    <w:rsid w:val="00E31A0B"/>
    <w:rsid w:val="00E733AB"/>
    <w:rsid w:val="00EC1C45"/>
    <w:rsid w:val="00EE0934"/>
    <w:rsid w:val="00F02C02"/>
    <w:rsid w:val="00F07E74"/>
    <w:rsid w:val="00F22B9A"/>
    <w:rsid w:val="00F24086"/>
    <w:rsid w:val="00F53821"/>
    <w:rsid w:val="00F72BBE"/>
    <w:rsid w:val="00F77BE0"/>
    <w:rsid w:val="00FB1124"/>
    <w:rsid w:val="00FB41E5"/>
    <w:rsid w:val="00FC7E8D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00472A7"/>
  <w15:docId w15:val="{2CF12062-7AF9-47A8-9670-96E674D4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821"/>
  </w:style>
  <w:style w:type="paragraph" w:styleId="a6">
    <w:name w:val="footer"/>
    <w:basedOn w:val="a"/>
    <w:link w:val="a7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821"/>
  </w:style>
  <w:style w:type="paragraph" w:styleId="a8">
    <w:name w:val="Balloon Text"/>
    <w:basedOn w:val="a"/>
    <w:link w:val="a9"/>
    <w:uiPriority w:val="99"/>
    <w:semiHidden/>
    <w:unhideWhenUsed/>
    <w:rsid w:val="00A23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3EEF-B767-43C8-BD20-337C6CF9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S001984 竹内　幸則</cp:lastModifiedBy>
  <cp:revision>15</cp:revision>
  <cp:lastPrinted>2023-04-24T07:39:00Z</cp:lastPrinted>
  <dcterms:created xsi:type="dcterms:W3CDTF">2021-02-19T11:23:00Z</dcterms:created>
  <dcterms:modified xsi:type="dcterms:W3CDTF">2026-03-19T06:51:00Z</dcterms:modified>
</cp:coreProperties>
</file>